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8E54" w14:textId="77777777" w:rsidR="00627300" w:rsidRPr="00C56C6B" w:rsidRDefault="00C56C6B" w:rsidP="00C56C6B">
      <w:pPr>
        <w:shd w:val="clear" w:color="auto" w:fill="FFFFFF"/>
        <w:spacing w:after="0" w:line="240" w:lineRule="auto"/>
        <w:jc w:val="right"/>
        <w:outlineLvl w:val="0"/>
        <w:rPr>
          <w:rFonts w:ascii="Verdana" w:hAnsi="Verdana"/>
          <w:b/>
          <w:i/>
          <w:sz w:val="20"/>
          <w:szCs w:val="20"/>
        </w:rPr>
      </w:pPr>
      <w:bookmarkStart w:id="0" w:name="_Hlk101864638"/>
      <w:bookmarkEnd w:id="0"/>
      <w:r w:rsidRPr="00C56C6B">
        <w:rPr>
          <w:rFonts w:ascii="Verdana" w:hAnsi="Verdana"/>
          <w:i/>
          <w:sz w:val="20"/>
          <w:szCs w:val="20"/>
        </w:rPr>
        <w:t>Załącznik</w:t>
      </w:r>
    </w:p>
    <w:p w14:paraId="65BB0BBF" w14:textId="77777777"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53BE996B" w14:textId="77777777"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52108173" w14:textId="77777777" w:rsidR="007255DF" w:rsidRPr="00627300" w:rsidRDefault="00C26C68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IS PRZEDMIOTU ZAMÓWIENIA</w:t>
      </w:r>
    </w:p>
    <w:p w14:paraId="4BAFAE8F" w14:textId="38457970" w:rsidR="00C56C6B" w:rsidRPr="00244F71" w:rsidRDefault="00C26C68" w:rsidP="007650E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zapytania ofertowego pt.</w:t>
      </w:r>
    </w:p>
    <w:p w14:paraId="720B3A86" w14:textId="77777777" w:rsidR="00C629A9" w:rsidRPr="00723045" w:rsidRDefault="00C629A9" w:rsidP="00C629A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23045">
        <w:rPr>
          <w:rFonts w:ascii="Verdana" w:hAnsi="Verdana" w:cs="Arial"/>
          <w:b/>
          <w:sz w:val="20"/>
          <w:szCs w:val="20"/>
        </w:rPr>
        <w:t>„Wykonanie i montaż wiat przystankowych w 2022 na ternie miasta Nowego Dw</w:t>
      </w:r>
      <w:r>
        <w:rPr>
          <w:rFonts w:ascii="Verdana" w:hAnsi="Verdana" w:cs="Arial"/>
          <w:b/>
          <w:sz w:val="20"/>
          <w:szCs w:val="20"/>
        </w:rPr>
        <w:t>o</w:t>
      </w:r>
      <w:r w:rsidRPr="00723045">
        <w:rPr>
          <w:rFonts w:ascii="Verdana" w:hAnsi="Verdana" w:cs="Arial"/>
          <w:b/>
          <w:sz w:val="20"/>
          <w:szCs w:val="20"/>
        </w:rPr>
        <w:t xml:space="preserve">ru Mazowieckiego </w:t>
      </w:r>
      <w:r w:rsidRPr="00723045">
        <w:rPr>
          <w:rFonts w:ascii="Verdana" w:hAnsi="Verdana"/>
          <w:b/>
          <w:sz w:val="20"/>
          <w:szCs w:val="20"/>
        </w:rPr>
        <w:t>”</w:t>
      </w:r>
    </w:p>
    <w:p w14:paraId="33D12323" w14:textId="77777777" w:rsidR="00C629A9" w:rsidRPr="0006237E" w:rsidRDefault="00C629A9" w:rsidP="00C629A9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280DDD">
        <w:rPr>
          <w:rFonts w:ascii="Verdana" w:hAnsi="Verdana"/>
          <w:i/>
          <w:sz w:val="20"/>
          <w:szCs w:val="20"/>
        </w:rPr>
        <w:t>nazwa zadania</w:t>
      </w:r>
    </w:p>
    <w:p w14:paraId="431861E4" w14:textId="77777777" w:rsidR="00C629A9" w:rsidRPr="00B01519" w:rsidRDefault="00C629A9" w:rsidP="00C629A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1519">
        <w:rPr>
          <w:rFonts w:ascii="Verdana" w:hAnsi="Verdana"/>
          <w:sz w:val="20"/>
          <w:szCs w:val="20"/>
        </w:rPr>
        <w:t>Opis przedmiotu zamówienia:</w:t>
      </w:r>
    </w:p>
    <w:p w14:paraId="19703921" w14:textId="77777777" w:rsidR="00C629A9" w:rsidRDefault="00C629A9" w:rsidP="00C629A9">
      <w:pPr>
        <w:pStyle w:val="Akapitzlist"/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nie</w:t>
      </w:r>
      <w:r w:rsidRPr="001B4A35">
        <w:rPr>
          <w:rFonts w:ascii="Verdana" w:hAnsi="Verdana"/>
          <w:b/>
          <w:sz w:val="20"/>
          <w:szCs w:val="20"/>
        </w:rPr>
        <w:t>, transport</w:t>
      </w:r>
      <w:r>
        <w:rPr>
          <w:rFonts w:ascii="Verdana" w:hAnsi="Verdana"/>
          <w:b/>
          <w:sz w:val="20"/>
          <w:szCs w:val="20"/>
        </w:rPr>
        <w:t xml:space="preserve"> i </w:t>
      </w:r>
      <w:r w:rsidRPr="001B4A35">
        <w:rPr>
          <w:rFonts w:ascii="Verdana" w:hAnsi="Verdana"/>
          <w:b/>
          <w:sz w:val="20"/>
          <w:szCs w:val="20"/>
        </w:rPr>
        <w:t xml:space="preserve">montaż </w:t>
      </w:r>
      <w:r>
        <w:rPr>
          <w:rFonts w:ascii="Verdana" w:hAnsi="Verdana"/>
          <w:b/>
          <w:sz w:val="20"/>
          <w:szCs w:val="20"/>
        </w:rPr>
        <w:t>4 wiat przystankowych, ławki i gabloty informacyjnej oraz wykonanie i wymiana jednej ze ścian istniejącej wiaty przystankowej  :</w:t>
      </w:r>
    </w:p>
    <w:p w14:paraId="46266A56" w14:textId="77777777" w:rsidR="00CB7720" w:rsidRPr="00627300" w:rsidRDefault="00CB7720" w:rsidP="00CB772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14:paraId="4ACA2D19" w14:textId="43D2A181" w:rsidR="00CB7720" w:rsidRDefault="009F7B5F" w:rsidP="00CB7720">
      <w:pPr>
        <w:spacing w:after="0" w:line="240" w:lineRule="auto"/>
        <w:ind w:left="152"/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>Robotę budowlaną</w:t>
      </w:r>
      <w:r w:rsidR="00CB7720">
        <w:rPr>
          <w:rFonts w:ascii="Verdana" w:hAnsi="Verdana"/>
          <w:sz w:val="20"/>
          <w:szCs w:val="20"/>
        </w:rPr>
        <w:t xml:space="preserve"> należy wykonać </w:t>
      </w:r>
      <w:r w:rsidR="00CB7720" w:rsidRPr="00627300">
        <w:rPr>
          <w:rFonts w:ascii="Verdana" w:hAnsi="Verdana"/>
          <w:sz w:val="20"/>
          <w:szCs w:val="20"/>
        </w:rPr>
        <w:t xml:space="preserve">w terminie: </w:t>
      </w:r>
      <w:r w:rsidR="00CB7720"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12</w:t>
      </w:r>
      <w:r w:rsidR="00CB7720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sierpnia</w:t>
      </w:r>
      <w:r w:rsidR="00FC287E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5A5A32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</w:t>
      </w:r>
      <w:r w:rsidR="007650EC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2</w:t>
      </w:r>
    </w:p>
    <w:p w14:paraId="5EE4CC04" w14:textId="77777777" w:rsidR="002C29CD" w:rsidRPr="009F7B5F" w:rsidRDefault="002C29CD" w:rsidP="004E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9F52D4" w14:textId="4026430F" w:rsidR="009F7B5F" w:rsidRPr="009F7B5F" w:rsidRDefault="00C629A9" w:rsidP="00C629A9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9F7B5F">
        <w:rPr>
          <w:rFonts w:ascii="Verdana" w:hAnsi="Verdana"/>
          <w:b/>
          <w:bCs/>
          <w:sz w:val="20"/>
          <w:szCs w:val="20"/>
        </w:rPr>
        <w:t>Poglądowe zdjęcie wiaty</w:t>
      </w:r>
      <w:r w:rsidR="009F7B5F">
        <w:rPr>
          <w:rFonts w:ascii="Verdana" w:hAnsi="Verdana"/>
          <w:b/>
          <w:bCs/>
          <w:sz w:val="20"/>
          <w:szCs w:val="20"/>
        </w:rPr>
        <w:t xml:space="preserve"> dot. pkt 1 zapytania ofertowego</w:t>
      </w:r>
      <w:r w:rsidRPr="009F7B5F">
        <w:rPr>
          <w:rFonts w:ascii="Verdana" w:hAnsi="Verdana"/>
          <w:b/>
          <w:bCs/>
          <w:sz w:val="20"/>
          <w:szCs w:val="20"/>
        </w:rPr>
        <w:t>:</w:t>
      </w:r>
    </w:p>
    <w:p w14:paraId="62754EDC" w14:textId="16E7637A" w:rsidR="00C629A9" w:rsidRDefault="00C629A9" w:rsidP="00C629A9">
      <w:pPr>
        <w:spacing w:line="276" w:lineRule="auto"/>
        <w:jc w:val="center"/>
        <w:rPr>
          <w:sz w:val="24"/>
          <w:szCs w:val="24"/>
        </w:rPr>
      </w:pPr>
      <w:r w:rsidRPr="005B4E4A">
        <w:rPr>
          <w:noProof/>
          <w:sz w:val="24"/>
          <w:szCs w:val="24"/>
        </w:rPr>
        <w:drawing>
          <wp:inline distT="0" distB="0" distL="0" distR="0" wp14:anchorId="269FE125" wp14:editId="5D422F0C">
            <wp:extent cx="3609877" cy="2705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33" cy="27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9DAC" w14:textId="2244E504" w:rsidR="009F7B5F" w:rsidRDefault="009F7B5F" w:rsidP="009F7B5F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9F7B5F">
        <w:rPr>
          <w:rFonts w:ascii="Verdana" w:hAnsi="Verdana"/>
          <w:b/>
          <w:bCs/>
          <w:sz w:val="20"/>
          <w:szCs w:val="20"/>
        </w:rPr>
        <w:t>Poglądowe zdjęcie wiaty</w:t>
      </w:r>
      <w:r>
        <w:rPr>
          <w:rFonts w:ascii="Verdana" w:hAnsi="Verdana"/>
          <w:b/>
          <w:bCs/>
          <w:sz w:val="20"/>
          <w:szCs w:val="20"/>
        </w:rPr>
        <w:t xml:space="preserve"> dot. pkt </w:t>
      </w:r>
      <w:r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 xml:space="preserve"> zapytania ofertowego</w:t>
      </w:r>
      <w:r w:rsidRPr="009F7B5F">
        <w:rPr>
          <w:rFonts w:ascii="Verdana" w:hAnsi="Verdana"/>
          <w:b/>
          <w:bCs/>
          <w:sz w:val="20"/>
          <w:szCs w:val="20"/>
        </w:rPr>
        <w:t>:</w:t>
      </w:r>
    </w:p>
    <w:p w14:paraId="45E00EAB" w14:textId="77777777" w:rsidR="009F7B5F" w:rsidRDefault="009F7B5F" w:rsidP="00C629A9">
      <w:pPr>
        <w:spacing w:line="276" w:lineRule="auto"/>
        <w:jc w:val="center"/>
        <w:rPr>
          <w:sz w:val="24"/>
          <w:szCs w:val="24"/>
        </w:rPr>
      </w:pPr>
    </w:p>
    <w:p w14:paraId="1A60474B" w14:textId="4F13BF91" w:rsidR="009F7B5F" w:rsidRDefault="009F7B5F" w:rsidP="00C629A9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943FA1" wp14:editId="15BC01EE">
            <wp:extent cx="3467100" cy="26003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81" cy="26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0035" w14:textId="77777777" w:rsidR="009F7B5F" w:rsidRDefault="009F7B5F" w:rsidP="00C629A9">
      <w:pPr>
        <w:spacing w:line="276" w:lineRule="auto"/>
        <w:jc w:val="center"/>
        <w:rPr>
          <w:sz w:val="24"/>
          <w:szCs w:val="24"/>
        </w:rPr>
      </w:pPr>
    </w:p>
    <w:p w14:paraId="1E8F096C" w14:textId="77777777" w:rsidR="009F7B5F" w:rsidRPr="009F7B5F" w:rsidRDefault="009F7B5F" w:rsidP="007650E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b/>
          <w:bCs/>
          <w:noProof/>
          <w:sz w:val="20"/>
          <w:szCs w:val="20"/>
          <w:lang w:eastAsia="pl-PL"/>
        </w:rPr>
      </w:pPr>
    </w:p>
    <w:p w14:paraId="0E4D5579" w14:textId="4F9E697A" w:rsidR="009F7B5F" w:rsidRPr="009F7B5F" w:rsidRDefault="009F7B5F" w:rsidP="009F7B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noProof/>
          <w:sz w:val="20"/>
          <w:szCs w:val="20"/>
          <w:lang w:eastAsia="pl-PL"/>
        </w:rPr>
      </w:pPr>
      <w:r w:rsidRPr="009F7B5F">
        <w:rPr>
          <w:rFonts w:ascii="Verdana" w:hAnsi="Verdana"/>
          <w:noProof/>
          <w:sz w:val="20"/>
          <w:szCs w:val="20"/>
          <w:lang w:eastAsia="pl-PL"/>
        </w:rPr>
        <w:t>Zdjęcia uszkodzonej wiaty przystankowej (do wymiany uszkodzona ściana boczna)</w:t>
      </w:r>
    </w:p>
    <w:p w14:paraId="15CE6BEA" w14:textId="2B0EBA1D" w:rsidR="009F7B5F" w:rsidRDefault="009F7B5F" w:rsidP="009F7B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bCs/>
          <w:noProof/>
          <w:sz w:val="20"/>
          <w:szCs w:val="20"/>
          <w:lang w:eastAsia="pl-PL"/>
        </w:rPr>
      </w:pPr>
    </w:p>
    <w:p w14:paraId="6F06B6A9" w14:textId="1069EA56" w:rsidR="009F7B5F" w:rsidRPr="009F7B5F" w:rsidRDefault="009F7B5F" w:rsidP="009F7B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bCs/>
          <w:noProof/>
          <w:sz w:val="20"/>
          <w:szCs w:val="20"/>
          <w:lang w:eastAsia="pl-PL"/>
        </w:rPr>
      </w:pPr>
      <w:r>
        <w:rPr>
          <w:rFonts w:ascii="Verdana" w:hAnsi="Verdana"/>
          <w:b/>
          <w:bCs/>
          <w:noProof/>
          <w:sz w:val="20"/>
          <w:szCs w:val="20"/>
          <w:lang w:eastAsia="pl-PL"/>
        </w:rPr>
        <w:drawing>
          <wp:inline distT="0" distB="0" distL="0" distR="0" wp14:anchorId="4A4F9C50" wp14:editId="66D59628">
            <wp:extent cx="4743450" cy="266819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85" cy="26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56E9" w14:textId="77777777" w:rsidR="009F7B5F" w:rsidRDefault="009F7B5F" w:rsidP="007650E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noProof/>
          <w:sz w:val="20"/>
          <w:szCs w:val="20"/>
          <w:lang w:eastAsia="pl-PL"/>
        </w:rPr>
      </w:pPr>
    </w:p>
    <w:p w14:paraId="58EED0AE" w14:textId="2FE5052F" w:rsidR="004E3C0C" w:rsidRDefault="004E3C0C" w:rsidP="007650E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14:paraId="352C4F70" w14:textId="2A982D59" w:rsidR="00782E5F" w:rsidRPr="00244F71" w:rsidRDefault="009F7B5F" w:rsidP="00782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B107D42" wp14:editId="2B887939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E5F" w:rsidRPr="00244F7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8F4F" w14:textId="77777777" w:rsidR="008C242C" w:rsidRDefault="008C242C" w:rsidP="0022272E">
      <w:pPr>
        <w:spacing w:after="0" w:line="240" w:lineRule="auto"/>
      </w:pPr>
      <w:r>
        <w:separator/>
      </w:r>
    </w:p>
  </w:endnote>
  <w:endnote w:type="continuationSeparator" w:id="0">
    <w:p w14:paraId="24EC4D31" w14:textId="77777777" w:rsidR="008C242C" w:rsidRDefault="008C242C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 w14:paraId="3BC2EEE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F8E8EF6" w14:textId="77777777"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0F79DE" w14:textId="77777777"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 w14:paraId="0AC4621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054B331" w14:textId="77777777"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C6B4861" w14:textId="77777777"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E3C0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F3F6AE" w14:textId="77777777"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0A1C" w14:textId="77777777" w:rsidR="008C242C" w:rsidRDefault="008C242C" w:rsidP="0022272E">
      <w:pPr>
        <w:spacing w:after="0" w:line="240" w:lineRule="auto"/>
      </w:pPr>
      <w:r>
        <w:separator/>
      </w:r>
    </w:p>
  </w:footnote>
  <w:footnote w:type="continuationSeparator" w:id="0">
    <w:p w14:paraId="13E63357" w14:textId="77777777" w:rsidR="008C242C" w:rsidRDefault="008C242C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1" w15:restartNumberingAfterBreak="0">
    <w:nsid w:val="06FC2680"/>
    <w:multiLevelType w:val="hybridMultilevel"/>
    <w:tmpl w:val="5704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DC5"/>
    <w:multiLevelType w:val="multilevel"/>
    <w:tmpl w:val="9EC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374B5"/>
    <w:multiLevelType w:val="multilevel"/>
    <w:tmpl w:val="054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E2A10"/>
    <w:multiLevelType w:val="multilevel"/>
    <w:tmpl w:val="CF3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F2507"/>
    <w:multiLevelType w:val="hybridMultilevel"/>
    <w:tmpl w:val="9B44F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A5C0766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14E7D"/>
    <w:multiLevelType w:val="hybridMultilevel"/>
    <w:tmpl w:val="BE42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96F5C"/>
    <w:multiLevelType w:val="multilevel"/>
    <w:tmpl w:val="FBD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81601"/>
    <w:multiLevelType w:val="hybridMultilevel"/>
    <w:tmpl w:val="1DA47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5752277">
    <w:abstractNumId w:val="2"/>
  </w:num>
  <w:num w:numId="2" w16cid:durableId="1627857113">
    <w:abstractNumId w:val="8"/>
  </w:num>
  <w:num w:numId="3" w16cid:durableId="129591911">
    <w:abstractNumId w:val="3"/>
  </w:num>
  <w:num w:numId="4" w16cid:durableId="426778394">
    <w:abstractNumId w:val="10"/>
  </w:num>
  <w:num w:numId="5" w16cid:durableId="799954803">
    <w:abstractNumId w:val="1"/>
  </w:num>
  <w:num w:numId="6" w16cid:durableId="215745117">
    <w:abstractNumId w:val="9"/>
  </w:num>
  <w:num w:numId="7" w16cid:durableId="713819101">
    <w:abstractNumId w:val="5"/>
  </w:num>
  <w:num w:numId="8" w16cid:durableId="346518599">
    <w:abstractNumId w:val="4"/>
  </w:num>
  <w:num w:numId="9" w16cid:durableId="1304044519">
    <w:abstractNumId w:val="7"/>
  </w:num>
  <w:num w:numId="10" w16cid:durableId="16659716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F"/>
    <w:rsid w:val="00014EF6"/>
    <w:rsid w:val="00020352"/>
    <w:rsid w:val="00030007"/>
    <w:rsid w:val="00046A7B"/>
    <w:rsid w:val="00052529"/>
    <w:rsid w:val="000535E5"/>
    <w:rsid w:val="0009296F"/>
    <w:rsid w:val="000C07ED"/>
    <w:rsid w:val="000C4A11"/>
    <w:rsid w:val="000C72F5"/>
    <w:rsid w:val="000D07D9"/>
    <w:rsid w:val="00120772"/>
    <w:rsid w:val="00135B72"/>
    <w:rsid w:val="001465AE"/>
    <w:rsid w:val="001479FA"/>
    <w:rsid w:val="00196695"/>
    <w:rsid w:val="001A07C9"/>
    <w:rsid w:val="001B3569"/>
    <w:rsid w:val="001E40C7"/>
    <w:rsid w:val="002126F4"/>
    <w:rsid w:val="0022272E"/>
    <w:rsid w:val="00244F71"/>
    <w:rsid w:val="00254E59"/>
    <w:rsid w:val="00293660"/>
    <w:rsid w:val="002B1DB8"/>
    <w:rsid w:val="002C29CD"/>
    <w:rsid w:val="0032608D"/>
    <w:rsid w:val="00333579"/>
    <w:rsid w:val="00333B21"/>
    <w:rsid w:val="003625B1"/>
    <w:rsid w:val="003C4C3E"/>
    <w:rsid w:val="003D492E"/>
    <w:rsid w:val="003F6127"/>
    <w:rsid w:val="003F7458"/>
    <w:rsid w:val="004238C6"/>
    <w:rsid w:val="00451F62"/>
    <w:rsid w:val="004A422E"/>
    <w:rsid w:val="004D33D8"/>
    <w:rsid w:val="004E3C0C"/>
    <w:rsid w:val="004F538F"/>
    <w:rsid w:val="004F7B4E"/>
    <w:rsid w:val="0051027A"/>
    <w:rsid w:val="00544930"/>
    <w:rsid w:val="005A5A32"/>
    <w:rsid w:val="005B1AFA"/>
    <w:rsid w:val="005E05DE"/>
    <w:rsid w:val="005E4F6B"/>
    <w:rsid w:val="00600497"/>
    <w:rsid w:val="0060318A"/>
    <w:rsid w:val="006068E4"/>
    <w:rsid w:val="006160B9"/>
    <w:rsid w:val="00627300"/>
    <w:rsid w:val="00632A93"/>
    <w:rsid w:val="00640D8E"/>
    <w:rsid w:val="00694E2B"/>
    <w:rsid w:val="006A1EDD"/>
    <w:rsid w:val="006A6C76"/>
    <w:rsid w:val="006B1094"/>
    <w:rsid w:val="006D2F6D"/>
    <w:rsid w:val="007255DF"/>
    <w:rsid w:val="007310A5"/>
    <w:rsid w:val="007650EC"/>
    <w:rsid w:val="00782E5F"/>
    <w:rsid w:val="00794093"/>
    <w:rsid w:val="007B5C1A"/>
    <w:rsid w:val="007C457B"/>
    <w:rsid w:val="007E04E6"/>
    <w:rsid w:val="007E0A5C"/>
    <w:rsid w:val="007E5A58"/>
    <w:rsid w:val="00817B66"/>
    <w:rsid w:val="00825B2A"/>
    <w:rsid w:val="008337CF"/>
    <w:rsid w:val="0084546E"/>
    <w:rsid w:val="008967F5"/>
    <w:rsid w:val="008C242C"/>
    <w:rsid w:val="008C4B78"/>
    <w:rsid w:val="008C736B"/>
    <w:rsid w:val="008F15F2"/>
    <w:rsid w:val="00925F54"/>
    <w:rsid w:val="00942805"/>
    <w:rsid w:val="00957D9E"/>
    <w:rsid w:val="00964C19"/>
    <w:rsid w:val="00977C58"/>
    <w:rsid w:val="00985724"/>
    <w:rsid w:val="00997917"/>
    <w:rsid w:val="009C465C"/>
    <w:rsid w:val="009D7E3A"/>
    <w:rsid w:val="009E29EC"/>
    <w:rsid w:val="009E3BCF"/>
    <w:rsid w:val="009E5E5A"/>
    <w:rsid w:val="009F7B5F"/>
    <w:rsid w:val="009F7C2B"/>
    <w:rsid w:val="00A05510"/>
    <w:rsid w:val="00A072F4"/>
    <w:rsid w:val="00A24352"/>
    <w:rsid w:val="00A55690"/>
    <w:rsid w:val="00A70BEB"/>
    <w:rsid w:val="00A73036"/>
    <w:rsid w:val="00A84B00"/>
    <w:rsid w:val="00AC10F5"/>
    <w:rsid w:val="00AC2776"/>
    <w:rsid w:val="00AC3C9D"/>
    <w:rsid w:val="00B202B4"/>
    <w:rsid w:val="00B2587E"/>
    <w:rsid w:val="00B55A78"/>
    <w:rsid w:val="00B9028B"/>
    <w:rsid w:val="00BA6896"/>
    <w:rsid w:val="00BB5DCD"/>
    <w:rsid w:val="00BF71CA"/>
    <w:rsid w:val="00C26C68"/>
    <w:rsid w:val="00C273CF"/>
    <w:rsid w:val="00C3069A"/>
    <w:rsid w:val="00C475DF"/>
    <w:rsid w:val="00C56C6B"/>
    <w:rsid w:val="00C629A9"/>
    <w:rsid w:val="00C66020"/>
    <w:rsid w:val="00C74D31"/>
    <w:rsid w:val="00C9662A"/>
    <w:rsid w:val="00CA4BCB"/>
    <w:rsid w:val="00CA67BB"/>
    <w:rsid w:val="00CA68E2"/>
    <w:rsid w:val="00CB6003"/>
    <w:rsid w:val="00CB7720"/>
    <w:rsid w:val="00CC53E1"/>
    <w:rsid w:val="00D30F20"/>
    <w:rsid w:val="00D33C58"/>
    <w:rsid w:val="00D43161"/>
    <w:rsid w:val="00D444D5"/>
    <w:rsid w:val="00D56E2F"/>
    <w:rsid w:val="00D66655"/>
    <w:rsid w:val="00D70054"/>
    <w:rsid w:val="00D73E05"/>
    <w:rsid w:val="00D9036D"/>
    <w:rsid w:val="00DB106D"/>
    <w:rsid w:val="00DB1C1D"/>
    <w:rsid w:val="00E3435B"/>
    <w:rsid w:val="00E61B1D"/>
    <w:rsid w:val="00E64661"/>
    <w:rsid w:val="00E75FFB"/>
    <w:rsid w:val="00EB551B"/>
    <w:rsid w:val="00EC17A3"/>
    <w:rsid w:val="00F511D8"/>
    <w:rsid w:val="00F8295E"/>
    <w:rsid w:val="00FC287E"/>
    <w:rsid w:val="00FC2966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5092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4F71"/>
    <w:rPr>
      <w:b/>
      <w:bCs/>
    </w:rPr>
  </w:style>
  <w:style w:type="character" w:customStyle="1" w:styleId="productbold">
    <w:name w:val="product_bold"/>
    <w:basedOn w:val="Domylnaczcionkaakapitu"/>
    <w:rsid w:val="002C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6"/>
    <w:rsid w:val="0000243F"/>
    <w:rsid w:val="00050980"/>
    <w:rsid w:val="001176F7"/>
    <w:rsid w:val="001D4506"/>
    <w:rsid w:val="0035566B"/>
    <w:rsid w:val="004B3762"/>
    <w:rsid w:val="005951EF"/>
    <w:rsid w:val="005D55EC"/>
    <w:rsid w:val="005D671E"/>
    <w:rsid w:val="0070737C"/>
    <w:rsid w:val="00714C93"/>
    <w:rsid w:val="007E2DFF"/>
    <w:rsid w:val="00875B55"/>
    <w:rsid w:val="008A607F"/>
    <w:rsid w:val="00A24105"/>
    <w:rsid w:val="00B50A9A"/>
    <w:rsid w:val="00B93E6B"/>
    <w:rsid w:val="00C326EA"/>
    <w:rsid w:val="00C70906"/>
    <w:rsid w:val="00DE05DB"/>
    <w:rsid w:val="00E5394A"/>
    <w:rsid w:val="00E70B40"/>
    <w:rsid w:val="00E71FD8"/>
    <w:rsid w:val="00ED46DF"/>
    <w:rsid w:val="00F558CE"/>
    <w:rsid w:val="00F6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FFE1-B883-4FCC-8BC7-7FA10EB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2</cp:revision>
  <cp:lastPrinted>2019-08-08T08:09:00Z</cp:lastPrinted>
  <dcterms:created xsi:type="dcterms:W3CDTF">2022-05-10T07:29:00Z</dcterms:created>
  <dcterms:modified xsi:type="dcterms:W3CDTF">2022-05-10T07:29:00Z</dcterms:modified>
</cp:coreProperties>
</file>